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CFB" w:rsidRPr="00B7779E" w:rsidRDefault="00561CFB" w:rsidP="00561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  <w:r w:rsidR="009F407E" w:rsidRPr="00B7779E">
        <w:rPr>
          <w:rFonts w:ascii="Times New Roman" w:hAnsi="Times New Roman" w:cs="Times New Roman"/>
          <w:sz w:val="24"/>
          <w:szCs w:val="24"/>
        </w:rPr>
        <w:t>№</w:t>
      </w:r>
      <w:r w:rsidR="00083EFC" w:rsidRPr="00B7779E">
        <w:rPr>
          <w:rFonts w:ascii="Times New Roman" w:hAnsi="Times New Roman" w:cs="Times New Roman"/>
          <w:sz w:val="24"/>
          <w:szCs w:val="24"/>
        </w:rPr>
        <w:t>1</w:t>
      </w:r>
      <w:r w:rsidR="009F407E" w:rsidRPr="00B7779E">
        <w:rPr>
          <w:rFonts w:ascii="Times New Roman" w:hAnsi="Times New Roman" w:cs="Times New Roman"/>
          <w:sz w:val="24"/>
          <w:szCs w:val="24"/>
        </w:rPr>
        <w:t xml:space="preserve"> </w:t>
      </w:r>
      <w:r w:rsidRPr="00B7779E">
        <w:rPr>
          <w:rFonts w:ascii="Times New Roman" w:hAnsi="Times New Roman" w:cs="Times New Roman"/>
          <w:sz w:val="24"/>
          <w:szCs w:val="24"/>
        </w:rPr>
        <w:t xml:space="preserve">к плану </w:t>
      </w:r>
      <w:proofErr w:type="gramStart"/>
      <w:r w:rsidRPr="00B7779E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</w:p>
    <w:p w:rsidR="00561CFB" w:rsidRPr="00B7779E" w:rsidRDefault="00561CFB" w:rsidP="00561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  <w:t>организационно-методических мероприятий</w:t>
      </w:r>
    </w:p>
    <w:p w:rsidR="00561CFB" w:rsidRPr="00B7779E" w:rsidRDefault="00561CFB" w:rsidP="00561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  <w:t>УЗ «</w:t>
      </w:r>
      <w:proofErr w:type="spellStart"/>
      <w:r w:rsidRPr="00B7779E">
        <w:rPr>
          <w:rFonts w:ascii="Times New Roman" w:hAnsi="Times New Roman" w:cs="Times New Roman"/>
          <w:sz w:val="24"/>
          <w:szCs w:val="24"/>
        </w:rPr>
        <w:t>Климовичский</w:t>
      </w:r>
      <w:proofErr w:type="spellEnd"/>
      <w:r w:rsidRPr="00B7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79E">
        <w:rPr>
          <w:rFonts w:ascii="Times New Roman" w:hAnsi="Times New Roman" w:cs="Times New Roman"/>
          <w:sz w:val="24"/>
          <w:szCs w:val="24"/>
        </w:rPr>
        <w:t>райЦГЭ</w:t>
      </w:r>
      <w:proofErr w:type="spellEnd"/>
      <w:r w:rsidRPr="00B7779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61CFB" w:rsidRPr="00B7779E" w:rsidRDefault="00561CFB" w:rsidP="00561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CFB" w:rsidRPr="00B7779E" w:rsidRDefault="00561CFB" w:rsidP="00561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CFB" w:rsidRPr="00B7779E" w:rsidRDefault="00561CFB" w:rsidP="00561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79E">
        <w:rPr>
          <w:rFonts w:ascii="Times New Roman" w:hAnsi="Times New Roman" w:cs="Times New Roman"/>
          <w:sz w:val="24"/>
          <w:szCs w:val="24"/>
        </w:rPr>
        <w:t>ПЛАН</w:t>
      </w:r>
    </w:p>
    <w:p w:rsidR="00561CFB" w:rsidRPr="00B7779E" w:rsidRDefault="00561CFB" w:rsidP="00561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79E">
        <w:rPr>
          <w:rFonts w:ascii="Times New Roman" w:hAnsi="Times New Roman" w:cs="Times New Roman"/>
          <w:sz w:val="24"/>
          <w:szCs w:val="24"/>
        </w:rPr>
        <w:t xml:space="preserve">проведения мониторингов на </w:t>
      </w:r>
      <w:r w:rsidR="002C02FB">
        <w:rPr>
          <w:rFonts w:ascii="Times New Roman" w:hAnsi="Times New Roman" w:cs="Times New Roman"/>
          <w:sz w:val="24"/>
          <w:szCs w:val="24"/>
        </w:rPr>
        <w:t>июнь</w:t>
      </w:r>
      <w:r w:rsidRPr="00B7779E">
        <w:rPr>
          <w:rFonts w:ascii="Times New Roman" w:hAnsi="Times New Roman" w:cs="Times New Roman"/>
          <w:sz w:val="24"/>
          <w:szCs w:val="24"/>
        </w:rPr>
        <w:t xml:space="preserve"> 202</w:t>
      </w:r>
      <w:r w:rsidR="00D06481" w:rsidRPr="00B7779E">
        <w:rPr>
          <w:rFonts w:ascii="Times New Roman" w:hAnsi="Times New Roman" w:cs="Times New Roman"/>
          <w:sz w:val="24"/>
          <w:szCs w:val="24"/>
        </w:rPr>
        <w:t>3</w:t>
      </w:r>
      <w:r w:rsidRPr="00B7779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61CFB" w:rsidRPr="00B7779E" w:rsidRDefault="00561CFB" w:rsidP="00561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1701"/>
        <w:gridCol w:w="2835"/>
        <w:gridCol w:w="3969"/>
      </w:tblGrid>
      <w:tr w:rsidR="00FF472D" w:rsidRPr="00B7779E" w:rsidTr="00083EFC">
        <w:tc>
          <w:tcPr>
            <w:tcW w:w="540" w:type="dxa"/>
          </w:tcPr>
          <w:p w:rsidR="00FF472D" w:rsidRPr="00B7779E" w:rsidRDefault="00FF472D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79" w:type="dxa"/>
          </w:tcPr>
          <w:p w:rsidR="00FF472D" w:rsidRPr="00B7779E" w:rsidRDefault="00FF472D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</w:t>
            </w:r>
          </w:p>
        </w:tc>
        <w:tc>
          <w:tcPr>
            <w:tcW w:w="1701" w:type="dxa"/>
          </w:tcPr>
          <w:p w:rsidR="00FF472D" w:rsidRPr="00B7779E" w:rsidRDefault="00FF472D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835" w:type="dxa"/>
          </w:tcPr>
          <w:p w:rsidR="00FF472D" w:rsidRPr="00B7779E" w:rsidRDefault="00FF472D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Вид мониторинга</w:t>
            </w:r>
          </w:p>
        </w:tc>
        <w:tc>
          <w:tcPr>
            <w:tcW w:w="3969" w:type="dxa"/>
          </w:tcPr>
          <w:p w:rsidR="00FF472D" w:rsidRPr="00B7779E" w:rsidRDefault="00FF472D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Тематика (вопросы подлежащие оценке)</w:t>
            </w:r>
          </w:p>
        </w:tc>
      </w:tr>
      <w:tr w:rsidR="00FF472D" w:rsidRPr="00B7779E" w:rsidTr="00083EFC">
        <w:tc>
          <w:tcPr>
            <w:tcW w:w="540" w:type="dxa"/>
          </w:tcPr>
          <w:p w:rsidR="00FF472D" w:rsidRPr="00B7779E" w:rsidRDefault="00FF472D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FF472D" w:rsidRPr="00B7779E" w:rsidRDefault="00FF472D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472D" w:rsidRPr="00B7779E" w:rsidRDefault="00FF472D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F472D" w:rsidRPr="00B7779E" w:rsidRDefault="00FF472D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FF472D" w:rsidRPr="00B7779E" w:rsidRDefault="00FF472D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472D" w:rsidRPr="00B7779E" w:rsidTr="00083EFC">
        <w:tc>
          <w:tcPr>
            <w:tcW w:w="540" w:type="dxa"/>
          </w:tcPr>
          <w:p w:rsidR="00FF472D" w:rsidRPr="00B7779E" w:rsidRDefault="00FF472D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FF472D" w:rsidRPr="00A13BFD" w:rsidRDefault="00FF472D" w:rsidP="006F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Климовичское</w:t>
            </w:r>
            <w:proofErr w:type="spell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 xml:space="preserve"> унитарное коммунальное предприятие "Коммунальник" г. Климовичи пер.50 лет СССР, 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E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лодцы)</w:t>
            </w:r>
          </w:p>
        </w:tc>
        <w:tc>
          <w:tcPr>
            <w:tcW w:w="1701" w:type="dxa"/>
          </w:tcPr>
          <w:p w:rsidR="00FF472D" w:rsidRPr="00245436" w:rsidRDefault="00FF472D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36">
              <w:rPr>
                <w:rFonts w:ascii="Times New Roman" w:hAnsi="Times New Roman" w:cs="Times New Roman"/>
                <w:sz w:val="24"/>
                <w:szCs w:val="24"/>
              </w:rPr>
              <w:t>12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2835" w:type="dxa"/>
          </w:tcPr>
          <w:p w:rsidR="00FF472D" w:rsidRPr="00A13BFD" w:rsidRDefault="00FF472D" w:rsidP="006F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плановый тематический</w:t>
            </w:r>
          </w:p>
        </w:tc>
        <w:tc>
          <w:tcPr>
            <w:tcW w:w="3969" w:type="dxa"/>
          </w:tcPr>
          <w:p w:rsidR="00FF472D" w:rsidRDefault="00FF472D" w:rsidP="0022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-</w:t>
            </w:r>
            <w:proofErr w:type="spell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. законодательства при организации содержания водозаборны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472D" w:rsidRPr="00A13BFD" w:rsidRDefault="00FF472D" w:rsidP="008B6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по вопросам санитарного состояния</w:t>
            </w:r>
          </w:p>
          <w:p w:rsidR="00FF472D" w:rsidRPr="00A13BFD" w:rsidRDefault="00FF472D" w:rsidP="008B6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территорий населенных пунктов и организаций</w:t>
            </w:r>
          </w:p>
        </w:tc>
      </w:tr>
      <w:tr w:rsidR="00FF472D" w:rsidRPr="00B7779E" w:rsidTr="00083EFC">
        <w:tc>
          <w:tcPr>
            <w:tcW w:w="540" w:type="dxa"/>
          </w:tcPr>
          <w:p w:rsidR="00FF472D" w:rsidRPr="00B7779E" w:rsidRDefault="00FF472D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</w:tcPr>
          <w:p w:rsidR="00FF472D" w:rsidRPr="00A13BFD" w:rsidRDefault="00FF472D" w:rsidP="006F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Могилевское РУП "Фармация"</w:t>
            </w:r>
          </w:p>
        </w:tc>
        <w:tc>
          <w:tcPr>
            <w:tcW w:w="1701" w:type="dxa"/>
          </w:tcPr>
          <w:p w:rsidR="00FF472D" w:rsidRPr="00B7779E" w:rsidRDefault="00FF472D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6.2023</w:t>
            </w:r>
          </w:p>
        </w:tc>
        <w:tc>
          <w:tcPr>
            <w:tcW w:w="2835" w:type="dxa"/>
          </w:tcPr>
          <w:p w:rsidR="00FF472D" w:rsidRPr="00A13BFD" w:rsidRDefault="00FF472D" w:rsidP="006F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</w:tc>
        <w:tc>
          <w:tcPr>
            <w:tcW w:w="3969" w:type="dxa"/>
          </w:tcPr>
          <w:p w:rsidR="00FF472D" w:rsidRPr="00B84C18" w:rsidRDefault="00FF472D" w:rsidP="006F6562">
            <w:pPr>
              <w:pStyle w:val="Default"/>
              <w:jc w:val="both"/>
            </w:pPr>
            <w:r>
              <w:t>СНиП</w:t>
            </w:r>
            <w:r w:rsidRPr="00B84C18">
              <w:t xml:space="preserve"> «Санитарно-эпидемиологические тре</w:t>
            </w:r>
            <w:r>
              <w:t>бования для аптек», утв.</w:t>
            </w:r>
            <w:r w:rsidRPr="00B84C18">
              <w:t xml:space="preserve"> постановлением </w:t>
            </w:r>
            <w:r>
              <w:t>МЗ РБ от 1 октября 2012 г. № 154;</w:t>
            </w:r>
          </w:p>
          <w:p w:rsidR="00FF472D" w:rsidRPr="00B84C18" w:rsidRDefault="00FF472D" w:rsidP="006F6562">
            <w:pPr>
              <w:pStyle w:val="Default"/>
              <w:jc w:val="both"/>
              <w:rPr>
                <w:iCs/>
              </w:rPr>
            </w:pPr>
            <w:r w:rsidRPr="00B84C18">
              <w:rPr>
                <w:iCs/>
              </w:rPr>
              <w:t xml:space="preserve">Постановление Совета Министров Республики Беларусь от 3 марта 2020 г. № 130 </w:t>
            </w:r>
          </w:p>
        </w:tc>
      </w:tr>
      <w:tr w:rsidR="00FF472D" w:rsidRPr="00B7779E" w:rsidTr="00351869">
        <w:trPr>
          <w:trHeight w:val="1840"/>
        </w:trPr>
        <w:tc>
          <w:tcPr>
            <w:tcW w:w="540" w:type="dxa"/>
            <w:tcBorders>
              <w:bottom w:val="single" w:sz="4" w:space="0" w:color="auto"/>
            </w:tcBorders>
          </w:tcPr>
          <w:p w:rsidR="00FF472D" w:rsidRDefault="00FF472D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472D" w:rsidRDefault="00FF472D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2D" w:rsidRDefault="00FF472D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2D" w:rsidRDefault="00FF472D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2D" w:rsidRDefault="00FF472D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2D" w:rsidRDefault="00FF472D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2D" w:rsidRPr="00B7779E" w:rsidRDefault="00FF472D" w:rsidP="002C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FF472D" w:rsidRPr="00A13BFD" w:rsidRDefault="00FF472D" w:rsidP="006F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Филиал "</w:t>
            </w:r>
            <w:proofErr w:type="spell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Костюковичиводоканал</w:t>
            </w:r>
            <w:proofErr w:type="spell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" УПКП ВКХ "</w:t>
            </w:r>
            <w:proofErr w:type="spell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Могилевоблводоканал</w:t>
            </w:r>
            <w:proofErr w:type="spell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gram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Могилевская</w:t>
            </w:r>
            <w:proofErr w:type="gram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остюковичи, ул. </w:t>
            </w:r>
            <w:proofErr w:type="spell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Зиньковича</w:t>
            </w:r>
            <w:proofErr w:type="spell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, д.107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472D" w:rsidRPr="00245436" w:rsidRDefault="00FF472D" w:rsidP="0047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36">
              <w:rPr>
                <w:rFonts w:ascii="Times New Roman" w:hAnsi="Times New Roman" w:cs="Times New Roman"/>
                <w:sz w:val="24"/>
                <w:szCs w:val="24"/>
              </w:rPr>
              <w:t>12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F472D" w:rsidRPr="00A13BFD" w:rsidRDefault="00FF472D" w:rsidP="006F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плановый тематически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F472D" w:rsidRPr="00A13BFD" w:rsidRDefault="00FF472D" w:rsidP="006F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-</w:t>
            </w:r>
            <w:proofErr w:type="spell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 xml:space="preserve">. законодательства: при организации содержания водозаборных сооружений; </w:t>
            </w:r>
          </w:p>
          <w:p w:rsidR="00FF472D" w:rsidRPr="00A13BFD" w:rsidRDefault="00FF472D" w:rsidP="006F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по вопросам санитарного состояния</w:t>
            </w:r>
          </w:p>
          <w:p w:rsidR="00FF472D" w:rsidRPr="00A13BFD" w:rsidRDefault="00FF472D" w:rsidP="006F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территорий населенных пунктов и организаций</w:t>
            </w:r>
          </w:p>
        </w:tc>
      </w:tr>
      <w:tr w:rsidR="00FF472D" w:rsidRPr="00B7779E" w:rsidTr="00227EE9">
        <w:trPr>
          <w:trHeight w:val="765"/>
        </w:trPr>
        <w:tc>
          <w:tcPr>
            <w:tcW w:w="540" w:type="dxa"/>
          </w:tcPr>
          <w:p w:rsidR="00FF472D" w:rsidRPr="00B7779E" w:rsidRDefault="00FF472D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9" w:type="dxa"/>
            <w:vMerge w:val="restart"/>
          </w:tcPr>
          <w:p w:rsidR="00FF472D" w:rsidRPr="00A13BFD" w:rsidRDefault="00FF472D" w:rsidP="006F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ое лесохозяйственное учреждение </w:t>
            </w:r>
            <w:r w:rsidRPr="00A13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 xml:space="preserve"> лесхоз"</w:t>
            </w:r>
          </w:p>
          <w:p w:rsidR="00FF472D" w:rsidRPr="00A13BFD" w:rsidRDefault="00FF472D" w:rsidP="006F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 xml:space="preserve">- Частное унитарное производственное предприятие "Оникс", </w:t>
            </w:r>
            <w:proofErr w:type="spell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Гусарковский</w:t>
            </w:r>
            <w:proofErr w:type="spell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вищево</w:t>
            </w:r>
            <w:proofErr w:type="spell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, д.1А</w:t>
            </w:r>
          </w:p>
          <w:p w:rsidR="00FF472D" w:rsidRPr="00A13BFD" w:rsidRDefault="00FF472D" w:rsidP="006F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- Частное предприятие "</w:t>
            </w:r>
            <w:proofErr w:type="spell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Экотехнопром</w:t>
            </w:r>
            <w:proofErr w:type="spell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 xml:space="preserve">-плюс", </w:t>
            </w:r>
            <w:proofErr w:type="spell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лимовичи</w:t>
            </w:r>
            <w:proofErr w:type="spell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ул.Болдина</w:t>
            </w:r>
            <w:proofErr w:type="spell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, д.119 В</w:t>
            </w:r>
          </w:p>
          <w:p w:rsidR="00FF472D" w:rsidRPr="00A13BFD" w:rsidRDefault="00FF472D" w:rsidP="006F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 xml:space="preserve">- Частное торговое </w:t>
            </w:r>
            <w:proofErr w:type="spell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унитраное</w:t>
            </w:r>
            <w:proofErr w:type="spell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"Мех-Сервис", </w:t>
            </w:r>
            <w:proofErr w:type="spell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лимовичи</w:t>
            </w:r>
            <w:proofErr w:type="spell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, ул.Павловская,10</w:t>
            </w:r>
          </w:p>
        </w:tc>
        <w:tc>
          <w:tcPr>
            <w:tcW w:w="1701" w:type="dxa"/>
            <w:vMerge w:val="restart"/>
          </w:tcPr>
          <w:p w:rsidR="00FF472D" w:rsidRPr="00B7779E" w:rsidRDefault="00FF472D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8.06.2023</w:t>
            </w:r>
          </w:p>
        </w:tc>
        <w:tc>
          <w:tcPr>
            <w:tcW w:w="2835" w:type="dxa"/>
            <w:vMerge w:val="restart"/>
          </w:tcPr>
          <w:p w:rsidR="00FF472D" w:rsidRPr="00A13BFD" w:rsidRDefault="00FF472D" w:rsidP="006F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тематический </w:t>
            </w:r>
          </w:p>
        </w:tc>
        <w:tc>
          <w:tcPr>
            <w:tcW w:w="3969" w:type="dxa"/>
            <w:vMerge w:val="restart"/>
          </w:tcPr>
          <w:p w:rsidR="00FF472D" w:rsidRPr="00A13BFD" w:rsidRDefault="00FF472D" w:rsidP="006F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-</w:t>
            </w:r>
            <w:proofErr w:type="spell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 xml:space="preserve">. законодательства по вопросам </w:t>
            </w:r>
            <w:r w:rsidRPr="00A13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го состояния территорий населенных пунктов и организаций; при осуществлении деятельности предприятий деревообработки и изготовления мебели</w:t>
            </w:r>
          </w:p>
        </w:tc>
      </w:tr>
      <w:tr w:rsidR="00FF472D" w:rsidRPr="00B7779E" w:rsidTr="00227EE9">
        <w:trPr>
          <w:trHeight w:val="1515"/>
        </w:trPr>
        <w:tc>
          <w:tcPr>
            <w:tcW w:w="540" w:type="dxa"/>
          </w:tcPr>
          <w:p w:rsidR="00FF472D" w:rsidRDefault="00FF472D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79" w:type="dxa"/>
            <w:vMerge/>
          </w:tcPr>
          <w:p w:rsidR="00FF472D" w:rsidRPr="00A13BFD" w:rsidRDefault="00FF472D" w:rsidP="006F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472D" w:rsidRPr="00B7779E" w:rsidRDefault="00FF472D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F472D" w:rsidRPr="00A13BFD" w:rsidRDefault="00FF472D" w:rsidP="006F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F472D" w:rsidRPr="00A13BFD" w:rsidRDefault="00FF472D" w:rsidP="006F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72D" w:rsidRPr="00B7779E" w:rsidTr="00227EE9">
        <w:trPr>
          <w:trHeight w:val="1035"/>
        </w:trPr>
        <w:tc>
          <w:tcPr>
            <w:tcW w:w="540" w:type="dxa"/>
          </w:tcPr>
          <w:p w:rsidR="00FF472D" w:rsidRDefault="00FF472D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79" w:type="dxa"/>
            <w:vMerge/>
          </w:tcPr>
          <w:p w:rsidR="00FF472D" w:rsidRPr="00A13BFD" w:rsidRDefault="00FF472D" w:rsidP="006F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472D" w:rsidRPr="00B7779E" w:rsidRDefault="00FF472D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F472D" w:rsidRPr="00A13BFD" w:rsidRDefault="00FF472D" w:rsidP="006F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F472D" w:rsidRPr="00A13BFD" w:rsidRDefault="00FF472D" w:rsidP="006F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72D" w:rsidRPr="00B7779E" w:rsidTr="00083EFC">
        <w:trPr>
          <w:trHeight w:val="795"/>
        </w:trPr>
        <w:tc>
          <w:tcPr>
            <w:tcW w:w="540" w:type="dxa"/>
          </w:tcPr>
          <w:p w:rsidR="00FF472D" w:rsidRDefault="00FF472D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9" w:type="dxa"/>
            <w:vMerge/>
          </w:tcPr>
          <w:p w:rsidR="00FF472D" w:rsidRPr="00A13BFD" w:rsidRDefault="00FF472D" w:rsidP="006F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472D" w:rsidRPr="00B7779E" w:rsidRDefault="00FF472D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F472D" w:rsidRPr="00A13BFD" w:rsidRDefault="00FF472D" w:rsidP="006F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F472D" w:rsidRPr="00A13BFD" w:rsidRDefault="00FF472D" w:rsidP="006F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72D" w:rsidRPr="00B7779E" w:rsidTr="00083EFC">
        <w:tc>
          <w:tcPr>
            <w:tcW w:w="540" w:type="dxa"/>
          </w:tcPr>
          <w:p w:rsidR="00FF472D" w:rsidRDefault="00FF472D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9" w:type="dxa"/>
          </w:tcPr>
          <w:p w:rsidR="00FF472D" w:rsidRPr="00A13BFD" w:rsidRDefault="00FF472D" w:rsidP="0022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оздоровительные лагеря</w:t>
            </w: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F472D" w:rsidRPr="00B7779E" w:rsidRDefault="00FF472D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4.06.2023</w:t>
            </w:r>
          </w:p>
        </w:tc>
        <w:tc>
          <w:tcPr>
            <w:tcW w:w="2835" w:type="dxa"/>
          </w:tcPr>
          <w:p w:rsidR="00FF472D" w:rsidRPr="00A13BFD" w:rsidRDefault="00FF472D" w:rsidP="006F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тематический </w:t>
            </w:r>
          </w:p>
        </w:tc>
        <w:tc>
          <w:tcPr>
            <w:tcW w:w="3969" w:type="dxa"/>
          </w:tcPr>
          <w:p w:rsidR="00FF472D" w:rsidRPr="00A13BFD" w:rsidRDefault="00FF472D" w:rsidP="006F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-</w:t>
            </w:r>
            <w:proofErr w:type="spell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. законодательства при организации и проведении летней оздоровительной кампании для детей</w:t>
            </w:r>
          </w:p>
        </w:tc>
      </w:tr>
      <w:tr w:rsidR="00FF472D" w:rsidRPr="00B7779E" w:rsidTr="00083EFC">
        <w:tc>
          <w:tcPr>
            <w:tcW w:w="540" w:type="dxa"/>
          </w:tcPr>
          <w:p w:rsidR="00FF472D" w:rsidRDefault="00FF472D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9" w:type="dxa"/>
          </w:tcPr>
          <w:p w:rsidR="00FF472D" w:rsidRDefault="00FF472D" w:rsidP="006F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Заднепровье</w:t>
            </w:r>
            <w:proofErr w:type="spell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 xml:space="preserve">" 212013 </w:t>
            </w:r>
            <w:proofErr w:type="spell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огилев</w:t>
            </w:r>
            <w:proofErr w:type="spell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пер.Славгородский</w:t>
            </w:r>
            <w:proofErr w:type="spell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, д.2А</w:t>
            </w:r>
          </w:p>
          <w:p w:rsidR="00FF472D" w:rsidRPr="00AE734C" w:rsidRDefault="00FF472D" w:rsidP="0022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4C">
              <w:rPr>
                <w:rFonts w:ascii="Times New Roman" w:hAnsi="Times New Roman" w:cs="Times New Roman"/>
                <w:sz w:val="24"/>
                <w:szCs w:val="24"/>
              </w:rPr>
              <w:t>Торговые объекты:</w:t>
            </w:r>
          </w:p>
          <w:p w:rsidR="00FF472D" w:rsidRPr="00A13BFD" w:rsidRDefault="00FF472D" w:rsidP="0022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4C">
              <w:rPr>
                <w:rFonts w:ascii="Times New Roman" w:hAnsi="Times New Roman" w:cs="Times New Roman"/>
                <w:sz w:val="24"/>
                <w:szCs w:val="24"/>
              </w:rPr>
              <w:t xml:space="preserve">  № 49, № 50, №80, № 86</w:t>
            </w:r>
          </w:p>
        </w:tc>
        <w:tc>
          <w:tcPr>
            <w:tcW w:w="1701" w:type="dxa"/>
          </w:tcPr>
          <w:p w:rsidR="00FF472D" w:rsidRPr="00B7779E" w:rsidRDefault="00FF472D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1.06.2023</w:t>
            </w:r>
          </w:p>
        </w:tc>
        <w:tc>
          <w:tcPr>
            <w:tcW w:w="2835" w:type="dxa"/>
          </w:tcPr>
          <w:p w:rsidR="00FF472D" w:rsidRPr="00A13BFD" w:rsidRDefault="00FF472D" w:rsidP="006F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тематический </w:t>
            </w:r>
          </w:p>
        </w:tc>
        <w:tc>
          <w:tcPr>
            <w:tcW w:w="3969" w:type="dxa"/>
          </w:tcPr>
          <w:p w:rsidR="00FF472D" w:rsidRDefault="00FF472D" w:rsidP="006F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-</w:t>
            </w:r>
            <w:proofErr w:type="spell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. законодательства по вопросам маркировки пищевой продукции, соблюдению сроков годности, условий хранения и реализации пищевой продукции, в том числе в части предотвращения ее порчи и защиты от загрязняющи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472D" w:rsidRPr="00A13BFD" w:rsidRDefault="00FF472D" w:rsidP="008B6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по вопросам санитарного состояния</w:t>
            </w:r>
          </w:p>
          <w:p w:rsidR="00FF472D" w:rsidRPr="00A13BFD" w:rsidRDefault="00FF472D" w:rsidP="008B6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территорий населенных пунктов и организаций</w:t>
            </w:r>
          </w:p>
        </w:tc>
      </w:tr>
      <w:tr w:rsidR="00FF472D" w:rsidRPr="00B7779E" w:rsidTr="00E66EFF">
        <w:trPr>
          <w:trHeight w:val="841"/>
        </w:trPr>
        <w:tc>
          <w:tcPr>
            <w:tcW w:w="540" w:type="dxa"/>
          </w:tcPr>
          <w:p w:rsidR="00FF472D" w:rsidRPr="00B7779E" w:rsidRDefault="00FF472D" w:rsidP="002C0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9" w:type="dxa"/>
          </w:tcPr>
          <w:p w:rsidR="00FF472D" w:rsidRPr="00B7779E" w:rsidRDefault="00FF472D" w:rsidP="00E66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субъектов хозяйствования г. Климовичи и </w:t>
            </w:r>
            <w:proofErr w:type="spellStart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Климовичского</w:t>
            </w:r>
            <w:proofErr w:type="spellEnd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</w:tcPr>
          <w:p w:rsidR="00FF472D" w:rsidRPr="00B7779E" w:rsidRDefault="00FF472D" w:rsidP="002C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1.06.2023</w:t>
            </w:r>
          </w:p>
        </w:tc>
        <w:tc>
          <w:tcPr>
            <w:tcW w:w="2835" w:type="dxa"/>
          </w:tcPr>
          <w:p w:rsidR="00FF472D" w:rsidRPr="00B7779E" w:rsidRDefault="00FF472D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тематический </w:t>
            </w:r>
          </w:p>
        </w:tc>
        <w:tc>
          <w:tcPr>
            <w:tcW w:w="3969" w:type="dxa"/>
          </w:tcPr>
          <w:p w:rsidR="00FF472D" w:rsidRPr="00B7779E" w:rsidRDefault="00FF472D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-</w:t>
            </w:r>
            <w:proofErr w:type="spellStart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. законодательства по вопросам санитарного состояния населенных пунктов и организаций</w:t>
            </w:r>
          </w:p>
        </w:tc>
      </w:tr>
    </w:tbl>
    <w:p w:rsidR="00561CFB" w:rsidRPr="00B7779E" w:rsidRDefault="00561CFB" w:rsidP="00965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AAD" w:rsidRPr="00B7779E" w:rsidRDefault="00944AAD" w:rsidP="00561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44AAD" w:rsidRPr="00B7779E" w:rsidSect="00561CF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FB"/>
    <w:rsid w:val="00070F51"/>
    <w:rsid w:val="00083EFC"/>
    <w:rsid w:val="000B0D09"/>
    <w:rsid w:val="000F04BD"/>
    <w:rsid w:val="00160F7F"/>
    <w:rsid w:val="0018351A"/>
    <w:rsid w:val="00227EE9"/>
    <w:rsid w:val="00245436"/>
    <w:rsid w:val="002827B1"/>
    <w:rsid w:val="002C02FB"/>
    <w:rsid w:val="002C7098"/>
    <w:rsid w:val="002F206A"/>
    <w:rsid w:val="00495CC9"/>
    <w:rsid w:val="004D7779"/>
    <w:rsid w:val="00544358"/>
    <w:rsid w:val="00546D1D"/>
    <w:rsid w:val="00552205"/>
    <w:rsid w:val="0055421F"/>
    <w:rsid w:val="00561CFB"/>
    <w:rsid w:val="0063468D"/>
    <w:rsid w:val="007348CF"/>
    <w:rsid w:val="007E0CE3"/>
    <w:rsid w:val="00814AF4"/>
    <w:rsid w:val="00896A21"/>
    <w:rsid w:val="008B6434"/>
    <w:rsid w:val="008D0C03"/>
    <w:rsid w:val="008D226F"/>
    <w:rsid w:val="00944AAD"/>
    <w:rsid w:val="009614C6"/>
    <w:rsid w:val="00965BCD"/>
    <w:rsid w:val="009A1177"/>
    <w:rsid w:val="009B1A3C"/>
    <w:rsid w:val="009E5108"/>
    <w:rsid w:val="009F407E"/>
    <w:rsid w:val="00A15C99"/>
    <w:rsid w:val="00A3019D"/>
    <w:rsid w:val="00A67895"/>
    <w:rsid w:val="00AA6C53"/>
    <w:rsid w:val="00AB573F"/>
    <w:rsid w:val="00AD25E5"/>
    <w:rsid w:val="00AD749A"/>
    <w:rsid w:val="00B7779E"/>
    <w:rsid w:val="00D06481"/>
    <w:rsid w:val="00D737D2"/>
    <w:rsid w:val="00E451E9"/>
    <w:rsid w:val="00E512C1"/>
    <w:rsid w:val="00E66EFF"/>
    <w:rsid w:val="00F42C59"/>
    <w:rsid w:val="00F54127"/>
    <w:rsid w:val="00FB4D11"/>
    <w:rsid w:val="00FE3F97"/>
    <w:rsid w:val="00FF4581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41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541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AD7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1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41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541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AD7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1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ED40-9123-4A48-99B0-0709AA89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3-05-23T06:09:00Z</cp:lastPrinted>
  <dcterms:created xsi:type="dcterms:W3CDTF">2022-10-26T09:41:00Z</dcterms:created>
  <dcterms:modified xsi:type="dcterms:W3CDTF">2023-05-23T06:11:00Z</dcterms:modified>
</cp:coreProperties>
</file>